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5A379E" w:rsidRPr="00CB42CB" w:rsidRDefault="005A379E" w:rsidP="005A37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  </w:t>
      </w:r>
      <w:r w:rsidR="00590F4A">
        <w:rPr>
          <w:rFonts w:ascii="Times New Roman" w:hAnsi="Times New Roman" w:cs="Times New Roman"/>
          <w:sz w:val="24"/>
          <w:szCs w:val="24"/>
        </w:rPr>
        <w:t>марта</w:t>
      </w:r>
      <w:r w:rsidR="003377D1">
        <w:rPr>
          <w:rFonts w:ascii="Times New Roman" w:hAnsi="Times New Roman" w:cs="Times New Roman"/>
          <w:sz w:val="24"/>
          <w:szCs w:val="24"/>
        </w:rPr>
        <w:t xml:space="preserve"> 202</w:t>
      </w:r>
      <w:r w:rsidR="00590F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proofErr w:type="gramStart"/>
      <w:r w:rsidRPr="00787A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3AB" w:rsidRPr="00CB42CB" w:rsidRDefault="004423A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DC8" w:rsidRPr="00A97D5A" w:rsidRDefault="00F62C0E" w:rsidP="00590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</w:t>
      </w:r>
      <w:r w:rsidRPr="00797F42">
        <w:rPr>
          <w:rFonts w:ascii="Times New Roman" w:hAnsi="Times New Roman" w:cs="Times New Roman"/>
          <w:b/>
          <w:sz w:val="24"/>
          <w:szCs w:val="24"/>
        </w:rPr>
        <w:t>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риказ комитета по тарифам и ценовой поли</w:t>
      </w:r>
      <w:r w:rsidR="00A45C66">
        <w:rPr>
          <w:rFonts w:ascii="Times New Roman" w:hAnsi="Times New Roman" w:cs="Times New Roman"/>
          <w:b/>
          <w:sz w:val="24"/>
          <w:szCs w:val="24"/>
        </w:rPr>
        <w:t>тике Ленинградской области от 2</w:t>
      </w:r>
      <w:r w:rsidR="003377D1">
        <w:rPr>
          <w:rFonts w:ascii="Times New Roman" w:hAnsi="Times New Roman" w:cs="Times New Roman"/>
          <w:b/>
          <w:sz w:val="24"/>
          <w:szCs w:val="24"/>
        </w:rPr>
        <w:t xml:space="preserve">8 ноября 2022 года № </w:t>
      </w:r>
      <w:r w:rsidR="00A45C66">
        <w:rPr>
          <w:rFonts w:ascii="Times New Roman" w:hAnsi="Times New Roman" w:cs="Times New Roman"/>
          <w:b/>
          <w:sz w:val="24"/>
          <w:szCs w:val="24"/>
        </w:rPr>
        <w:t>494</w:t>
      </w:r>
      <w:r>
        <w:rPr>
          <w:rFonts w:ascii="Times New Roman" w:hAnsi="Times New Roman" w:cs="Times New Roman"/>
          <w:b/>
          <w:sz w:val="24"/>
          <w:szCs w:val="24"/>
        </w:rPr>
        <w:t>-п «</w:t>
      </w:r>
      <w:r w:rsidR="00A45C66" w:rsidRPr="00A45C66">
        <w:rPr>
          <w:rFonts w:ascii="Times New Roman" w:hAnsi="Times New Roman" w:cs="Times New Roman"/>
          <w:b/>
          <w:sz w:val="24"/>
          <w:szCs w:val="24"/>
        </w:rPr>
        <w:t>Об установлении тарифов на услуги в сфере холодного водоснабжения (питьевая вода) и водоотведения,  оказываемые населению Гатчинского муниципального района Ленинградской области с 1 декабря 2022 года по 31 декабря 2023 года</w:t>
      </w:r>
      <w:r w:rsidR="00590F4A" w:rsidRPr="00590F4A">
        <w:rPr>
          <w:rFonts w:ascii="Times New Roman" w:hAnsi="Times New Roman" w:cs="Times New Roman"/>
          <w:b/>
          <w:sz w:val="24"/>
          <w:szCs w:val="24"/>
        </w:rPr>
        <w:t>»</w:t>
      </w:r>
      <w:r w:rsidR="00C51DF5" w:rsidRPr="00A97D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35C8" w:rsidRDefault="00F935C8" w:rsidP="009F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3AB" w:rsidRPr="00CB42CB" w:rsidRDefault="004423AB" w:rsidP="009F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EF1" w:rsidRPr="0055003F" w:rsidRDefault="00F62C0E" w:rsidP="0055003F">
      <w:pPr>
        <w:suppressAutoHyphens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>
        <w:rPr>
          <w:rFonts w:ascii="Times New Roman" w:hAnsi="Times New Roman" w:cs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от 13 мая 2013 года № 406 «О государственном  регулировании тарифов в сфере водоснабжения и водоотведения», </w:t>
      </w:r>
      <w:r w:rsidR="00A45C66" w:rsidRPr="004E4B32">
        <w:rPr>
          <w:rFonts w:ascii="Times New Roman" w:hAnsi="Times New Roman" w:cs="Times New Roman"/>
          <w:sz w:val="24"/>
          <w:szCs w:val="24"/>
        </w:rPr>
        <w:t>областным законом от 20 июля 2015 года № 75-оз «О льготных тарифах в сферах теплоснабжения, водоснабжения и водоотведения на территории Ленинградской области»,</w:t>
      </w:r>
      <w:r w:rsidR="00A45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м о комитете по тариф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ценовой политике Ленинградской области, утвержденным постановлением Правительства Ленинградской области от 28 августа 2013 года № 274,</w:t>
      </w:r>
      <w:r w:rsidR="00356BA1">
        <w:rPr>
          <w:rFonts w:ascii="Times New Roman" w:hAnsi="Times New Roman" w:cs="Times New Roman"/>
          <w:sz w:val="24"/>
          <w:szCs w:val="24"/>
        </w:rPr>
        <w:t xml:space="preserve"> в целях исправления технической ошибки</w:t>
      </w:r>
      <w:r>
        <w:rPr>
          <w:rFonts w:ascii="Times New Roman" w:hAnsi="Times New Roman" w:cs="Times New Roman"/>
          <w:sz w:val="24"/>
          <w:szCs w:val="24"/>
        </w:rPr>
        <w:t xml:space="preserve"> и на основании протокола заседания правления комитета по тарифам и ценовой политике Ленинградской области </w:t>
      </w:r>
      <w:r w:rsidRPr="000169B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B62BB">
        <w:rPr>
          <w:rFonts w:ascii="Times New Roman" w:hAnsi="Times New Roman" w:cs="Times New Roman"/>
          <w:sz w:val="24"/>
          <w:szCs w:val="24"/>
        </w:rPr>
        <w:t>__</w:t>
      </w:r>
      <w:r w:rsidR="00F562D5" w:rsidRPr="00652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90F4A">
        <w:rPr>
          <w:rFonts w:ascii="Times New Roman" w:hAnsi="Times New Roman" w:cs="Times New Roman"/>
          <w:sz w:val="24"/>
          <w:szCs w:val="24"/>
        </w:rPr>
        <w:t>марта</w:t>
      </w:r>
      <w:r w:rsidR="005A379E">
        <w:rPr>
          <w:rFonts w:ascii="Times New Roman" w:hAnsi="Times New Roman" w:cs="Times New Roman"/>
          <w:sz w:val="24"/>
          <w:szCs w:val="24"/>
        </w:rPr>
        <w:t xml:space="preserve"> </w:t>
      </w:r>
      <w:r w:rsidR="00C60EF1" w:rsidRPr="00652D7F">
        <w:rPr>
          <w:rFonts w:ascii="Times New Roman" w:hAnsi="Times New Roman" w:cs="Times New Roman"/>
          <w:sz w:val="24"/>
          <w:szCs w:val="24"/>
        </w:rPr>
        <w:t>20</w:t>
      </w:r>
      <w:r w:rsidR="006D7F8C">
        <w:rPr>
          <w:rFonts w:ascii="Times New Roman" w:hAnsi="Times New Roman" w:cs="Times New Roman"/>
          <w:sz w:val="24"/>
          <w:szCs w:val="24"/>
        </w:rPr>
        <w:t>2</w:t>
      </w:r>
      <w:r w:rsidR="00590F4A">
        <w:rPr>
          <w:rFonts w:ascii="Times New Roman" w:hAnsi="Times New Roman" w:cs="Times New Roman"/>
          <w:sz w:val="24"/>
          <w:szCs w:val="24"/>
        </w:rPr>
        <w:t>3</w:t>
      </w:r>
      <w:r w:rsidR="00C60EF1" w:rsidRPr="00652D7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60EF1" w:rsidRPr="0055003F">
        <w:rPr>
          <w:rFonts w:ascii="Times New Roman" w:hAnsi="Times New Roman" w:cs="Times New Roman"/>
          <w:sz w:val="24"/>
          <w:szCs w:val="24"/>
        </w:rPr>
        <w:t xml:space="preserve"> </w:t>
      </w:r>
      <w:r w:rsidR="006D7F8C">
        <w:rPr>
          <w:rFonts w:ascii="Times New Roman" w:hAnsi="Times New Roman" w:cs="Times New Roman"/>
          <w:sz w:val="24"/>
          <w:szCs w:val="24"/>
        </w:rPr>
        <w:t>___</w:t>
      </w:r>
    </w:p>
    <w:p w:rsidR="00A3600F" w:rsidRDefault="00A3600F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E5B" w:rsidRDefault="00CB42CB" w:rsidP="00590F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B82E5B" w:rsidRDefault="00B82E5B" w:rsidP="00590F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0F4A" w:rsidRDefault="00590F4A" w:rsidP="0059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24CFA">
        <w:rPr>
          <w:rFonts w:ascii="Times New Roman" w:hAnsi="Times New Roman" w:cs="Times New Roman"/>
          <w:sz w:val="24"/>
          <w:szCs w:val="24"/>
        </w:rPr>
        <w:t>Внести изменение</w:t>
      </w:r>
      <w:r w:rsidR="00F62C0E" w:rsidRPr="00590F4A">
        <w:rPr>
          <w:rFonts w:ascii="Times New Roman" w:hAnsi="Times New Roman" w:cs="Times New Roman"/>
          <w:sz w:val="24"/>
          <w:szCs w:val="24"/>
        </w:rPr>
        <w:t xml:space="preserve"> в приказ комитета по тарифам и ценовой поли</w:t>
      </w:r>
      <w:r w:rsidR="003377D1" w:rsidRPr="00590F4A">
        <w:rPr>
          <w:rFonts w:ascii="Times New Roman" w:hAnsi="Times New Roman" w:cs="Times New Roman"/>
          <w:sz w:val="24"/>
          <w:szCs w:val="24"/>
        </w:rPr>
        <w:t xml:space="preserve">тике Ленинградской области </w:t>
      </w:r>
      <w:r w:rsidR="00A45C66" w:rsidRPr="00A45C66">
        <w:rPr>
          <w:rFonts w:ascii="Times New Roman" w:hAnsi="Times New Roman" w:cs="Times New Roman"/>
          <w:sz w:val="24"/>
          <w:szCs w:val="24"/>
        </w:rPr>
        <w:t>от 28 ноября 2022 года № 494-п «Об установлении тарифов на услуги в сфере холодного водоснабжения (питьевая вода) и водоотведения,  оказываемые населению Гатчинского муниципального района Ленинградской области с 1 декабря 2022 года по 31 декабря 2023 года»</w:t>
      </w:r>
      <w:r w:rsidR="00F62C0E" w:rsidRPr="00590F4A">
        <w:rPr>
          <w:rFonts w:ascii="Times New Roman" w:hAnsi="Times New Roman" w:cs="Times New Roman"/>
          <w:sz w:val="24"/>
          <w:szCs w:val="24"/>
        </w:rPr>
        <w:t>,</w:t>
      </w:r>
      <w:r w:rsidR="00447A16" w:rsidRPr="00590F4A">
        <w:rPr>
          <w:rFonts w:ascii="Times New Roman" w:hAnsi="Times New Roman" w:cs="Times New Roman"/>
          <w:sz w:val="24"/>
          <w:szCs w:val="24"/>
        </w:rPr>
        <w:t xml:space="preserve"> </w:t>
      </w:r>
      <w:r w:rsidRPr="00590F4A">
        <w:rPr>
          <w:rFonts w:ascii="Times New Roman" w:hAnsi="Times New Roman" w:cs="Times New Roman"/>
          <w:sz w:val="24"/>
          <w:szCs w:val="24"/>
        </w:rPr>
        <w:t xml:space="preserve">изложив приложение </w:t>
      </w:r>
      <w:r w:rsidR="00A45C66">
        <w:rPr>
          <w:rFonts w:ascii="Times New Roman" w:hAnsi="Times New Roman" w:cs="Times New Roman"/>
          <w:sz w:val="24"/>
          <w:szCs w:val="24"/>
        </w:rPr>
        <w:t>2</w:t>
      </w:r>
      <w:r w:rsidRPr="00590F4A">
        <w:rPr>
          <w:rFonts w:ascii="Times New Roman" w:hAnsi="Times New Roman" w:cs="Times New Roman"/>
          <w:sz w:val="24"/>
          <w:szCs w:val="24"/>
        </w:rPr>
        <w:t xml:space="preserve"> к приказу согласно приложению к настоящему приказу.</w:t>
      </w:r>
      <w:proofErr w:type="gramEnd"/>
    </w:p>
    <w:p w:rsidR="00CC0222" w:rsidRPr="00590F4A" w:rsidRDefault="00590F4A" w:rsidP="00590F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F4A">
        <w:rPr>
          <w:rFonts w:ascii="Times New Roman" w:hAnsi="Times New Roman" w:cs="Times New Roman"/>
          <w:sz w:val="24"/>
          <w:szCs w:val="24"/>
        </w:rPr>
        <w:t xml:space="preserve">2. </w:t>
      </w:r>
      <w:r w:rsidR="00521711" w:rsidRPr="00590F4A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FF6155" w:rsidRPr="00590F4A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521711" w:rsidRPr="00590F4A">
        <w:rPr>
          <w:rFonts w:ascii="Times New Roman" w:hAnsi="Times New Roman" w:cs="Times New Roman"/>
          <w:sz w:val="24"/>
          <w:szCs w:val="24"/>
        </w:rPr>
        <w:t>.</w:t>
      </w:r>
    </w:p>
    <w:p w:rsidR="00174DF4" w:rsidRDefault="00174DF4" w:rsidP="00590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End w:id="0"/>
      <w:bookmarkEnd w:id="1"/>
    </w:p>
    <w:p w:rsidR="00590F4A" w:rsidRDefault="00590F4A" w:rsidP="00590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79E" w:rsidRPr="00CB42CB" w:rsidRDefault="005A379E" w:rsidP="00590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:rsidR="004423AB" w:rsidRDefault="005A379E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CB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CB42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1C99">
        <w:rPr>
          <w:rFonts w:ascii="Times New Roman" w:hAnsi="Times New Roman" w:cs="Times New Roman"/>
          <w:sz w:val="24"/>
          <w:szCs w:val="24"/>
        </w:rPr>
        <w:t>Е.Б. Прудникова</w:t>
      </w:r>
    </w:p>
    <w:p w:rsidR="00590F4A" w:rsidRDefault="00590F4A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F4A" w:rsidRDefault="00590F4A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66" w:rsidRDefault="00A45C66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66" w:rsidRDefault="00A45C66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66" w:rsidRDefault="00A45C66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66" w:rsidRDefault="00A45C66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66" w:rsidRDefault="00A45C66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66" w:rsidRDefault="00A45C66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66" w:rsidRDefault="00A45C66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66" w:rsidRDefault="00A45C66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66" w:rsidRDefault="00A45C66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66" w:rsidRDefault="00A45C66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66" w:rsidRDefault="00A45C66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66" w:rsidRDefault="00A45C66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66" w:rsidRDefault="00A45C66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66" w:rsidRPr="00BE6E76" w:rsidRDefault="00A45C66" w:rsidP="00A45C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45C66" w:rsidRDefault="00A45C66" w:rsidP="00A45C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C66" w:rsidRDefault="00A45C66" w:rsidP="00A45C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C66" w:rsidRPr="00C60EF1" w:rsidRDefault="00A45C66" w:rsidP="00A45C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45C66" w:rsidRPr="00885F34" w:rsidRDefault="00A45C66" w:rsidP="00A45C6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885F3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 марта 2023 года</w:t>
      </w:r>
      <w:r w:rsidRPr="00885F3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proofErr w:type="gramStart"/>
      <w:r>
        <w:rPr>
          <w:rFonts w:ascii="Times New Roman" w:hAnsi="Times New Roman" w:cs="Times New Roman"/>
          <w:sz w:val="24"/>
          <w:szCs w:val="24"/>
        </w:rPr>
        <w:t>_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A45C66" w:rsidRPr="00885F34" w:rsidRDefault="00A45C66" w:rsidP="00A45C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5C66" w:rsidRDefault="00A45C66" w:rsidP="00A4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C66" w:rsidRPr="00885F34" w:rsidRDefault="00A45C66" w:rsidP="00A4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C66" w:rsidRDefault="00A45C66" w:rsidP="00A4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88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>
        <w:rPr>
          <w:rFonts w:ascii="Times New Roman" w:hAnsi="Times New Roman" w:cs="Times New Roman"/>
          <w:b/>
          <w:sz w:val="24"/>
          <w:szCs w:val="24"/>
        </w:rPr>
        <w:t>на услуги в сфере холодного водоснабжения (питьевая вода) и водоотведения</w:t>
      </w:r>
      <w:r w:rsidRPr="00FB32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дошкольного образовательного учреждения детский сад присмотра и оздоровления «Детский оздоровительный городок «Малыш» Московского района Санкт-Петербурга </w:t>
      </w:r>
      <w:r w:rsidRPr="00A96CC5">
        <w:rPr>
          <w:rFonts w:ascii="Times New Roman" w:hAnsi="Times New Roman" w:cs="Times New Roman"/>
          <w:b/>
          <w:sz w:val="24"/>
          <w:szCs w:val="24"/>
        </w:rPr>
        <w:t>с 1 декабря 2022 года по 31 декабря 2023 года</w:t>
      </w:r>
    </w:p>
    <w:p w:rsidR="00A45C66" w:rsidRDefault="00A45C66" w:rsidP="00A45C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673"/>
        <w:gridCol w:w="2696"/>
        <w:gridCol w:w="1559"/>
        <w:gridCol w:w="1843"/>
        <w:gridCol w:w="1893"/>
        <w:gridCol w:w="1650"/>
      </w:tblGrid>
      <w:tr w:rsidR="007966C7" w:rsidRPr="007174E2" w:rsidTr="00B32186">
        <w:trPr>
          <w:trHeight w:val="454"/>
        </w:trPr>
        <w:tc>
          <w:tcPr>
            <w:tcW w:w="673" w:type="dxa"/>
            <w:vMerge w:val="restart"/>
            <w:vAlign w:val="center"/>
          </w:tcPr>
          <w:p w:rsidR="007966C7" w:rsidRPr="007174E2" w:rsidRDefault="007966C7" w:rsidP="00A9056F">
            <w:pPr>
              <w:jc w:val="center"/>
              <w:rPr>
                <w:rFonts w:ascii="Times New Roman" w:hAnsi="Times New Roman" w:cs="Times New Roman"/>
              </w:rPr>
            </w:pPr>
            <w:r w:rsidRPr="007174E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174E2">
              <w:rPr>
                <w:rFonts w:ascii="Times New Roman" w:hAnsi="Times New Roman" w:cs="Times New Roman"/>
              </w:rPr>
              <w:t>п</w:t>
            </w:r>
            <w:proofErr w:type="gramEnd"/>
            <w:r w:rsidRPr="007174E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6" w:type="dxa"/>
            <w:vMerge w:val="restart"/>
            <w:vAlign w:val="center"/>
          </w:tcPr>
          <w:p w:rsidR="007966C7" w:rsidRPr="007174E2" w:rsidRDefault="007966C7" w:rsidP="00A9056F">
            <w:pPr>
              <w:jc w:val="center"/>
              <w:rPr>
                <w:rFonts w:ascii="Times New Roman" w:hAnsi="Times New Roman" w:cs="Times New Roman"/>
              </w:rPr>
            </w:pPr>
            <w:r w:rsidRPr="007174E2">
              <w:rPr>
                <w:rFonts w:ascii="Times New Roman" w:hAnsi="Times New Roman" w:cs="Times New Roman"/>
              </w:rPr>
              <w:t>Наименование регулируемого вида деятельности</w:t>
            </w:r>
          </w:p>
        </w:tc>
        <w:tc>
          <w:tcPr>
            <w:tcW w:w="6945" w:type="dxa"/>
            <w:gridSpan w:val="4"/>
            <w:vAlign w:val="center"/>
          </w:tcPr>
          <w:p w:rsidR="007966C7" w:rsidRPr="007174E2" w:rsidRDefault="007966C7" w:rsidP="00A9056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174E2">
              <w:rPr>
                <w:rFonts w:ascii="Times New Roman" w:eastAsia="Calibri" w:hAnsi="Times New Roman" w:cs="Times New Roman"/>
              </w:rPr>
              <w:t>Тарифы, руб./м</w:t>
            </w:r>
            <w:r w:rsidRPr="007174E2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</w:tr>
      <w:tr w:rsidR="007966C7" w:rsidRPr="007174E2" w:rsidTr="00B32186">
        <w:trPr>
          <w:trHeight w:val="454"/>
        </w:trPr>
        <w:tc>
          <w:tcPr>
            <w:tcW w:w="673" w:type="dxa"/>
            <w:vMerge/>
          </w:tcPr>
          <w:p w:rsidR="007966C7" w:rsidRPr="007174E2" w:rsidRDefault="007966C7" w:rsidP="00A90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Merge/>
          </w:tcPr>
          <w:p w:rsidR="007966C7" w:rsidRPr="007174E2" w:rsidRDefault="007966C7" w:rsidP="00A90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966C7" w:rsidRPr="007174E2" w:rsidRDefault="007966C7" w:rsidP="00B321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 01.12.2022 по </w:t>
            </w:r>
            <w:r w:rsidR="00B32186" w:rsidRPr="00B32186">
              <w:rPr>
                <w:rFonts w:ascii="Times New Roman" w:eastAsia="Calibri" w:hAnsi="Times New Roman" w:cs="Times New Roman"/>
              </w:rPr>
              <w:t>д</w:t>
            </w:r>
            <w:r w:rsidR="00B32186">
              <w:rPr>
                <w:rFonts w:ascii="Times New Roman" w:eastAsia="Calibri" w:hAnsi="Times New Roman" w:cs="Times New Roman"/>
              </w:rPr>
              <w:t>ень</w:t>
            </w:r>
            <w:r w:rsidR="00B32186" w:rsidRPr="00B32186">
              <w:rPr>
                <w:rFonts w:ascii="Times New Roman" w:eastAsia="Calibri" w:hAnsi="Times New Roman" w:cs="Times New Roman"/>
              </w:rPr>
              <w:t xml:space="preserve"> вступления в силу настоящего приказ</w:t>
            </w:r>
            <w:bookmarkStart w:id="2" w:name="_GoBack"/>
            <w:bookmarkEnd w:id="2"/>
            <w:r w:rsidR="00B32186" w:rsidRPr="00B32186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3543" w:type="dxa"/>
            <w:gridSpan w:val="2"/>
          </w:tcPr>
          <w:p w:rsidR="007966C7" w:rsidRPr="007174E2" w:rsidRDefault="007966C7" w:rsidP="00A90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 дня вступления в силу настоящего приказа по 31.12.2023</w:t>
            </w:r>
          </w:p>
        </w:tc>
      </w:tr>
      <w:tr w:rsidR="007966C7" w:rsidRPr="007174E2" w:rsidTr="00B32186">
        <w:trPr>
          <w:trHeight w:val="454"/>
        </w:trPr>
        <w:tc>
          <w:tcPr>
            <w:tcW w:w="673" w:type="dxa"/>
            <w:vMerge/>
          </w:tcPr>
          <w:p w:rsidR="007966C7" w:rsidRPr="007174E2" w:rsidRDefault="007966C7" w:rsidP="00A905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Merge/>
          </w:tcPr>
          <w:p w:rsidR="007966C7" w:rsidRPr="007174E2" w:rsidRDefault="007966C7" w:rsidP="00A905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966C7" w:rsidRPr="007174E2" w:rsidRDefault="007966C7" w:rsidP="00A90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174E2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843" w:type="dxa"/>
            <w:vAlign w:val="center"/>
          </w:tcPr>
          <w:p w:rsidR="007966C7" w:rsidRPr="00063518" w:rsidRDefault="007966C7" w:rsidP="00A90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учетом НДС*</w:t>
            </w:r>
          </w:p>
        </w:tc>
        <w:tc>
          <w:tcPr>
            <w:tcW w:w="1893" w:type="dxa"/>
            <w:vAlign w:val="center"/>
          </w:tcPr>
          <w:p w:rsidR="007966C7" w:rsidRPr="007174E2" w:rsidRDefault="007966C7" w:rsidP="00C90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174E2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650" w:type="dxa"/>
            <w:vAlign w:val="center"/>
          </w:tcPr>
          <w:p w:rsidR="007966C7" w:rsidRPr="00063518" w:rsidRDefault="007966C7" w:rsidP="00C90A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учетом НДС*</w:t>
            </w:r>
          </w:p>
        </w:tc>
      </w:tr>
      <w:tr w:rsidR="007966C7" w:rsidRPr="007174E2" w:rsidTr="00B32186">
        <w:trPr>
          <w:trHeight w:val="454"/>
        </w:trPr>
        <w:tc>
          <w:tcPr>
            <w:tcW w:w="10314" w:type="dxa"/>
            <w:gridSpan w:val="6"/>
            <w:vAlign w:val="center"/>
          </w:tcPr>
          <w:p w:rsidR="007966C7" w:rsidRPr="00ED441D" w:rsidRDefault="007966C7" w:rsidP="00A90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D441D">
              <w:rPr>
                <w:rFonts w:ascii="Times New Roman" w:eastAsia="Calibri" w:hAnsi="Times New Roman" w:cs="Times New Roman"/>
              </w:rPr>
              <w:t>Для населения муниципальн</w:t>
            </w:r>
            <w:r>
              <w:rPr>
                <w:rFonts w:ascii="Times New Roman" w:eastAsia="Calibri" w:hAnsi="Times New Roman" w:cs="Times New Roman"/>
              </w:rPr>
              <w:t>ого</w:t>
            </w:r>
            <w:r w:rsidRPr="00ED441D">
              <w:rPr>
                <w:rFonts w:ascii="Times New Roman" w:eastAsia="Calibri" w:hAnsi="Times New Roman" w:cs="Times New Roman"/>
              </w:rPr>
              <w:t xml:space="preserve"> образован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ED441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ырицкое</w:t>
            </w:r>
            <w:proofErr w:type="spellEnd"/>
            <w:r w:rsidRPr="00ED441D">
              <w:rPr>
                <w:rFonts w:ascii="Times New Roman" w:eastAsia="Calibri" w:hAnsi="Times New Roman" w:cs="Times New Roman"/>
              </w:rPr>
              <w:t xml:space="preserve"> городское поселе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D441D">
              <w:rPr>
                <w:rFonts w:ascii="Times New Roman" w:eastAsia="Calibri" w:hAnsi="Times New Roman" w:cs="Times New Roman"/>
              </w:rPr>
              <w:t>Гатчинского муниципального района Ленинградской области</w:t>
            </w:r>
          </w:p>
        </w:tc>
      </w:tr>
      <w:tr w:rsidR="007966C7" w:rsidRPr="007174E2" w:rsidTr="00B32186">
        <w:trPr>
          <w:trHeight w:val="454"/>
        </w:trPr>
        <w:tc>
          <w:tcPr>
            <w:tcW w:w="673" w:type="dxa"/>
            <w:vAlign w:val="center"/>
          </w:tcPr>
          <w:p w:rsidR="007966C7" w:rsidRPr="007174E2" w:rsidRDefault="007966C7" w:rsidP="00A90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174E2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96" w:type="dxa"/>
            <w:vAlign w:val="center"/>
          </w:tcPr>
          <w:p w:rsidR="007966C7" w:rsidRPr="00063518" w:rsidRDefault="007966C7" w:rsidP="00A905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4BAE">
              <w:rPr>
                <w:rFonts w:ascii="Times New Roman" w:eastAsia="Calibri" w:hAnsi="Times New Roman" w:cs="Times New Roman"/>
              </w:rPr>
              <w:t>Холодное водоснабжение (питьевая вода)</w:t>
            </w:r>
          </w:p>
        </w:tc>
        <w:tc>
          <w:tcPr>
            <w:tcW w:w="1559" w:type="dxa"/>
            <w:vAlign w:val="center"/>
          </w:tcPr>
          <w:p w:rsidR="007966C7" w:rsidRPr="007174E2" w:rsidRDefault="007966C7" w:rsidP="00A90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4</w:t>
            </w:r>
          </w:p>
        </w:tc>
        <w:tc>
          <w:tcPr>
            <w:tcW w:w="1843" w:type="dxa"/>
            <w:vAlign w:val="center"/>
          </w:tcPr>
          <w:p w:rsidR="007966C7" w:rsidRPr="007174E2" w:rsidRDefault="007966C7" w:rsidP="00A90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9</w:t>
            </w:r>
          </w:p>
        </w:tc>
        <w:tc>
          <w:tcPr>
            <w:tcW w:w="1893" w:type="dxa"/>
            <w:vAlign w:val="center"/>
          </w:tcPr>
          <w:p w:rsidR="007966C7" w:rsidRPr="007174E2" w:rsidRDefault="007966C7" w:rsidP="00C90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7</w:t>
            </w:r>
          </w:p>
        </w:tc>
        <w:tc>
          <w:tcPr>
            <w:tcW w:w="1650" w:type="dxa"/>
            <w:vAlign w:val="center"/>
          </w:tcPr>
          <w:p w:rsidR="007966C7" w:rsidRPr="007174E2" w:rsidRDefault="007966C7" w:rsidP="00C90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0</w:t>
            </w:r>
          </w:p>
        </w:tc>
      </w:tr>
      <w:tr w:rsidR="007966C7" w:rsidRPr="007174E2" w:rsidTr="00B32186">
        <w:trPr>
          <w:trHeight w:val="454"/>
        </w:trPr>
        <w:tc>
          <w:tcPr>
            <w:tcW w:w="673" w:type="dxa"/>
            <w:vAlign w:val="center"/>
          </w:tcPr>
          <w:p w:rsidR="007966C7" w:rsidRPr="007174E2" w:rsidRDefault="007966C7" w:rsidP="00A905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96" w:type="dxa"/>
            <w:vAlign w:val="center"/>
          </w:tcPr>
          <w:p w:rsidR="007966C7" w:rsidRDefault="007966C7" w:rsidP="00A905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1559" w:type="dxa"/>
            <w:vAlign w:val="center"/>
          </w:tcPr>
          <w:p w:rsidR="007966C7" w:rsidRPr="007174E2" w:rsidRDefault="007966C7" w:rsidP="00A90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9</w:t>
            </w:r>
          </w:p>
        </w:tc>
        <w:tc>
          <w:tcPr>
            <w:tcW w:w="1843" w:type="dxa"/>
            <w:vAlign w:val="center"/>
          </w:tcPr>
          <w:p w:rsidR="007966C7" w:rsidRPr="007174E2" w:rsidRDefault="007966C7" w:rsidP="00A90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3</w:t>
            </w:r>
          </w:p>
        </w:tc>
        <w:tc>
          <w:tcPr>
            <w:tcW w:w="1893" w:type="dxa"/>
            <w:vAlign w:val="center"/>
          </w:tcPr>
          <w:p w:rsidR="007966C7" w:rsidRPr="007174E2" w:rsidRDefault="007966C7" w:rsidP="00C90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8</w:t>
            </w:r>
          </w:p>
        </w:tc>
        <w:tc>
          <w:tcPr>
            <w:tcW w:w="1650" w:type="dxa"/>
            <w:vAlign w:val="center"/>
          </w:tcPr>
          <w:p w:rsidR="007966C7" w:rsidRPr="007174E2" w:rsidRDefault="007966C7" w:rsidP="00C90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2</w:t>
            </w:r>
          </w:p>
        </w:tc>
      </w:tr>
    </w:tbl>
    <w:p w:rsidR="00A45C66" w:rsidRDefault="00A45C66" w:rsidP="00A45C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5C66" w:rsidRPr="00A96CC5" w:rsidRDefault="00A45C66" w:rsidP="00A45C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96CC5">
        <w:rPr>
          <w:rFonts w:ascii="Times New Roman" w:eastAsia="Calibri" w:hAnsi="Times New Roman" w:cs="Times New Roman"/>
        </w:rPr>
        <w:t>* Выделяется в целях реализации пункта 6 статьи 168 Налогового кодекса Российской Федерации (часть вторая).</w:t>
      </w:r>
    </w:p>
    <w:p w:rsidR="00A45C66" w:rsidRDefault="00A45C66" w:rsidP="00A45C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5C66" w:rsidRDefault="00A45C66" w:rsidP="00A45C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5C66" w:rsidRDefault="00A45C66" w:rsidP="00A45C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5C66" w:rsidRDefault="00A45C66" w:rsidP="00A45C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5C66" w:rsidRDefault="00A45C66" w:rsidP="00A45C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5C66" w:rsidRDefault="00A45C66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66" w:rsidRDefault="00A45C66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66" w:rsidRDefault="00A45C66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66" w:rsidRDefault="00A45C66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66" w:rsidRDefault="00A45C66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66" w:rsidRDefault="00A45C66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66" w:rsidRDefault="00A45C66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C66" w:rsidRDefault="00A45C66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F4A" w:rsidRPr="003E1C99" w:rsidRDefault="00590F4A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4AE" w:rsidRDefault="008844AE">
      <w:pPr>
        <w:rPr>
          <w:rFonts w:ascii="Times New Roman" w:hAnsi="Times New Roman" w:cs="Times New Roman"/>
          <w:sz w:val="24"/>
          <w:szCs w:val="24"/>
        </w:rPr>
      </w:pPr>
    </w:p>
    <w:sectPr w:rsidR="008844AE" w:rsidSect="00C51DF5">
      <w:pgSz w:w="11905" w:h="16838"/>
      <w:pgMar w:top="1134" w:right="567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8D" w:rsidRDefault="0067588D" w:rsidP="001C3295">
      <w:pPr>
        <w:spacing w:after="0" w:line="240" w:lineRule="auto"/>
      </w:pPr>
      <w:r>
        <w:separator/>
      </w:r>
    </w:p>
  </w:endnote>
  <w:endnote w:type="continuationSeparator" w:id="0">
    <w:p w:rsidR="0067588D" w:rsidRDefault="0067588D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8D" w:rsidRDefault="0067588D" w:rsidP="001C3295">
      <w:pPr>
        <w:spacing w:after="0" w:line="240" w:lineRule="auto"/>
      </w:pPr>
      <w:r>
        <w:separator/>
      </w:r>
    </w:p>
  </w:footnote>
  <w:footnote w:type="continuationSeparator" w:id="0">
    <w:p w:rsidR="0067588D" w:rsidRDefault="0067588D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985687"/>
    <w:multiLevelType w:val="hybridMultilevel"/>
    <w:tmpl w:val="79B829D8"/>
    <w:lvl w:ilvl="0" w:tplc="411C4E3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C462579"/>
    <w:multiLevelType w:val="hybridMultilevel"/>
    <w:tmpl w:val="9C4EE1D8"/>
    <w:lvl w:ilvl="0" w:tplc="7A3028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85939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11C3D"/>
    <w:rsid w:val="0001392A"/>
    <w:rsid w:val="00013D27"/>
    <w:rsid w:val="000169B0"/>
    <w:rsid w:val="00023F79"/>
    <w:rsid w:val="0003165D"/>
    <w:rsid w:val="0003296F"/>
    <w:rsid w:val="00033158"/>
    <w:rsid w:val="00041B0C"/>
    <w:rsid w:val="00041F8B"/>
    <w:rsid w:val="00044351"/>
    <w:rsid w:val="00044A03"/>
    <w:rsid w:val="000459F7"/>
    <w:rsid w:val="00047DAE"/>
    <w:rsid w:val="00054142"/>
    <w:rsid w:val="000555F4"/>
    <w:rsid w:val="00056CF0"/>
    <w:rsid w:val="00061E89"/>
    <w:rsid w:val="00064281"/>
    <w:rsid w:val="000659F2"/>
    <w:rsid w:val="000668E0"/>
    <w:rsid w:val="00067ACB"/>
    <w:rsid w:val="00067BB5"/>
    <w:rsid w:val="00071CA5"/>
    <w:rsid w:val="00076F7D"/>
    <w:rsid w:val="00083DFC"/>
    <w:rsid w:val="00090707"/>
    <w:rsid w:val="000974F7"/>
    <w:rsid w:val="000976CA"/>
    <w:rsid w:val="000A04C1"/>
    <w:rsid w:val="000A442A"/>
    <w:rsid w:val="000A5E57"/>
    <w:rsid w:val="000B1485"/>
    <w:rsid w:val="000B3157"/>
    <w:rsid w:val="000B4B82"/>
    <w:rsid w:val="000B5F35"/>
    <w:rsid w:val="000B6126"/>
    <w:rsid w:val="000B6B14"/>
    <w:rsid w:val="000B7774"/>
    <w:rsid w:val="000C20E4"/>
    <w:rsid w:val="000C243B"/>
    <w:rsid w:val="000C4CF7"/>
    <w:rsid w:val="000C4FFC"/>
    <w:rsid w:val="000C535A"/>
    <w:rsid w:val="000C6AEC"/>
    <w:rsid w:val="000C6B88"/>
    <w:rsid w:val="000C75BE"/>
    <w:rsid w:val="000D07D7"/>
    <w:rsid w:val="000D0E66"/>
    <w:rsid w:val="000D33C4"/>
    <w:rsid w:val="000D55E0"/>
    <w:rsid w:val="000E1B75"/>
    <w:rsid w:val="000E3B45"/>
    <w:rsid w:val="000E5057"/>
    <w:rsid w:val="000F0F5E"/>
    <w:rsid w:val="000F123E"/>
    <w:rsid w:val="000F442A"/>
    <w:rsid w:val="00103645"/>
    <w:rsid w:val="00111FE2"/>
    <w:rsid w:val="0011515F"/>
    <w:rsid w:val="001259C9"/>
    <w:rsid w:val="00131B43"/>
    <w:rsid w:val="00133376"/>
    <w:rsid w:val="0014130F"/>
    <w:rsid w:val="00146670"/>
    <w:rsid w:val="00167DCB"/>
    <w:rsid w:val="001706A9"/>
    <w:rsid w:val="00174DF4"/>
    <w:rsid w:val="001752AE"/>
    <w:rsid w:val="001776A9"/>
    <w:rsid w:val="001805E0"/>
    <w:rsid w:val="00180806"/>
    <w:rsid w:val="00180C7E"/>
    <w:rsid w:val="001820A0"/>
    <w:rsid w:val="0019155E"/>
    <w:rsid w:val="00195C89"/>
    <w:rsid w:val="001A56F1"/>
    <w:rsid w:val="001A7653"/>
    <w:rsid w:val="001B0968"/>
    <w:rsid w:val="001B1054"/>
    <w:rsid w:val="001B2996"/>
    <w:rsid w:val="001C128C"/>
    <w:rsid w:val="001C3295"/>
    <w:rsid w:val="001E3913"/>
    <w:rsid w:val="001E60E2"/>
    <w:rsid w:val="001E6D55"/>
    <w:rsid w:val="001E6FA8"/>
    <w:rsid w:val="001F2888"/>
    <w:rsid w:val="00207F51"/>
    <w:rsid w:val="00212123"/>
    <w:rsid w:val="00217240"/>
    <w:rsid w:val="002219E9"/>
    <w:rsid w:val="00222296"/>
    <w:rsid w:val="00224BD5"/>
    <w:rsid w:val="00224F5B"/>
    <w:rsid w:val="002332EB"/>
    <w:rsid w:val="00233A43"/>
    <w:rsid w:val="00243C8A"/>
    <w:rsid w:val="0024553A"/>
    <w:rsid w:val="00250703"/>
    <w:rsid w:val="00253DCC"/>
    <w:rsid w:val="00255322"/>
    <w:rsid w:val="002623A5"/>
    <w:rsid w:val="00264A57"/>
    <w:rsid w:val="00274B8E"/>
    <w:rsid w:val="0028533A"/>
    <w:rsid w:val="0028684B"/>
    <w:rsid w:val="00292AA7"/>
    <w:rsid w:val="0029455B"/>
    <w:rsid w:val="0029623E"/>
    <w:rsid w:val="0029648C"/>
    <w:rsid w:val="002A350C"/>
    <w:rsid w:val="002A41DE"/>
    <w:rsid w:val="002A499B"/>
    <w:rsid w:val="002A554F"/>
    <w:rsid w:val="002A6D3F"/>
    <w:rsid w:val="002B7668"/>
    <w:rsid w:val="002C0742"/>
    <w:rsid w:val="002C180D"/>
    <w:rsid w:val="002C607C"/>
    <w:rsid w:val="002C74AB"/>
    <w:rsid w:val="002C7F03"/>
    <w:rsid w:val="002E0CCB"/>
    <w:rsid w:val="002E348B"/>
    <w:rsid w:val="002E744D"/>
    <w:rsid w:val="002E7E0A"/>
    <w:rsid w:val="002F4ACC"/>
    <w:rsid w:val="003001ED"/>
    <w:rsid w:val="0030078B"/>
    <w:rsid w:val="00301BCF"/>
    <w:rsid w:val="003071BE"/>
    <w:rsid w:val="00316669"/>
    <w:rsid w:val="00316890"/>
    <w:rsid w:val="00317348"/>
    <w:rsid w:val="00317CE1"/>
    <w:rsid w:val="00321A9A"/>
    <w:rsid w:val="00323161"/>
    <w:rsid w:val="003233FC"/>
    <w:rsid w:val="0032342C"/>
    <w:rsid w:val="00324CFA"/>
    <w:rsid w:val="003261F9"/>
    <w:rsid w:val="003360A6"/>
    <w:rsid w:val="003377D1"/>
    <w:rsid w:val="00340955"/>
    <w:rsid w:val="0034150D"/>
    <w:rsid w:val="003418F1"/>
    <w:rsid w:val="003428DB"/>
    <w:rsid w:val="00352BD6"/>
    <w:rsid w:val="00353EE1"/>
    <w:rsid w:val="00356BA1"/>
    <w:rsid w:val="003732A8"/>
    <w:rsid w:val="00374831"/>
    <w:rsid w:val="0037604F"/>
    <w:rsid w:val="00376C8A"/>
    <w:rsid w:val="0038217A"/>
    <w:rsid w:val="0038322D"/>
    <w:rsid w:val="0038359D"/>
    <w:rsid w:val="003855EC"/>
    <w:rsid w:val="00392539"/>
    <w:rsid w:val="003A5F4A"/>
    <w:rsid w:val="003B1FAD"/>
    <w:rsid w:val="003B26E4"/>
    <w:rsid w:val="003B3AC6"/>
    <w:rsid w:val="003B4BF0"/>
    <w:rsid w:val="003B766D"/>
    <w:rsid w:val="003C3925"/>
    <w:rsid w:val="003C3CE5"/>
    <w:rsid w:val="003D073E"/>
    <w:rsid w:val="003D536F"/>
    <w:rsid w:val="003D6E6B"/>
    <w:rsid w:val="003D7A1B"/>
    <w:rsid w:val="003E05D6"/>
    <w:rsid w:val="003E0785"/>
    <w:rsid w:val="003E1C99"/>
    <w:rsid w:val="003F1353"/>
    <w:rsid w:val="003F3E28"/>
    <w:rsid w:val="003F7389"/>
    <w:rsid w:val="00401F27"/>
    <w:rsid w:val="004133BA"/>
    <w:rsid w:val="0042190F"/>
    <w:rsid w:val="00424838"/>
    <w:rsid w:val="0042587E"/>
    <w:rsid w:val="00425D09"/>
    <w:rsid w:val="00426917"/>
    <w:rsid w:val="00433D95"/>
    <w:rsid w:val="00435656"/>
    <w:rsid w:val="00435CE0"/>
    <w:rsid w:val="00435DCB"/>
    <w:rsid w:val="004369B6"/>
    <w:rsid w:val="00437109"/>
    <w:rsid w:val="0044064D"/>
    <w:rsid w:val="00441513"/>
    <w:rsid w:val="00441B21"/>
    <w:rsid w:val="004423AB"/>
    <w:rsid w:val="00443446"/>
    <w:rsid w:val="00445CE9"/>
    <w:rsid w:val="00447A16"/>
    <w:rsid w:val="00453755"/>
    <w:rsid w:val="00456755"/>
    <w:rsid w:val="00457D98"/>
    <w:rsid w:val="0046098B"/>
    <w:rsid w:val="00465BB4"/>
    <w:rsid w:val="004665C0"/>
    <w:rsid w:val="00466E76"/>
    <w:rsid w:val="00467860"/>
    <w:rsid w:val="00470679"/>
    <w:rsid w:val="00471A76"/>
    <w:rsid w:val="00471C63"/>
    <w:rsid w:val="00471D81"/>
    <w:rsid w:val="0047410E"/>
    <w:rsid w:val="00474C0F"/>
    <w:rsid w:val="00485784"/>
    <w:rsid w:val="00486538"/>
    <w:rsid w:val="00497B11"/>
    <w:rsid w:val="004A0C0D"/>
    <w:rsid w:val="004A113C"/>
    <w:rsid w:val="004A3F72"/>
    <w:rsid w:val="004A5281"/>
    <w:rsid w:val="004B289E"/>
    <w:rsid w:val="004B2A4E"/>
    <w:rsid w:val="004B3F62"/>
    <w:rsid w:val="004B4DA5"/>
    <w:rsid w:val="004B54CB"/>
    <w:rsid w:val="004C1C60"/>
    <w:rsid w:val="004C3C40"/>
    <w:rsid w:val="004C7A4E"/>
    <w:rsid w:val="004D06BC"/>
    <w:rsid w:val="004D1AA4"/>
    <w:rsid w:val="004D2328"/>
    <w:rsid w:val="004E34E0"/>
    <w:rsid w:val="004E57C4"/>
    <w:rsid w:val="004E5EC4"/>
    <w:rsid w:val="004F376B"/>
    <w:rsid w:val="004F46D5"/>
    <w:rsid w:val="004F76B1"/>
    <w:rsid w:val="00507F50"/>
    <w:rsid w:val="00512323"/>
    <w:rsid w:val="00514DB9"/>
    <w:rsid w:val="005205E8"/>
    <w:rsid w:val="00521711"/>
    <w:rsid w:val="00524497"/>
    <w:rsid w:val="005274DA"/>
    <w:rsid w:val="005309E4"/>
    <w:rsid w:val="00530E4C"/>
    <w:rsid w:val="00532CED"/>
    <w:rsid w:val="00534432"/>
    <w:rsid w:val="00536ECE"/>
    <w:rsid w:val="005371A6"/>
    <w:rsid w:val="00542A90"/>
    <w:rsid w:val="005442DA"/>
    <w:rsid w:val="005479D3"/>
    <w:rsid w:val="0055003F"/>
    <w:rsid w:val="005553A5"/>
    <w:rsid w:val="00556422"/>
    <w:rsid w:val="00560429"/>
    <w:rsid w:val="005647D1"/>
    <w:rsid w:val="005648BB"/>
    <w:rsid w:val="00567289"/>
    <w:rsid w:val="00571D7D"/>
    <w:rsid w:val="00574A24"/>
    <w:rsid w:val="00574B36"/>
    <w:rsid w:val="00586376"/>
    <w:rsid w:val="00590F4A"/>
    <w:rsid w:val="00595633"/>
    <w:rsid w:val="005A379E"/>
    <w:rsid w:val="005A5D96"/>
    <w:rsid w:val="005A74BE"/>
    <w:rsid w:val="005B2465"/>
    <w:rsid w:val="005B7162"/>
    <w:rsid w:val="005B73FE"/>
    <w:rsid w:val="005C092E"/>
    <w:rsid w:val="005C0F88"/>
    <w:rsid w:val="005C1713"/>
    <w:rsid w:val="005C2217"/>
    <w:rsid w:val="005C2BFD"/>
    <w:rsid w:val="005D2E68"/>
    <w:rsid w:val="005D3CA6"/>
    <w:rsid w:val="005F1B5B"/>
    <w:rsid w:val="005F31F1"/>
    <w:rsid w:val="005F6471"/>
    <w:rsid w:val="00600225"/>
    <w:rsid w:val="00602FA0"/>
    <w:rsid w:val="006030CF"/>
    <w:rsid w:val="006109BA"/>
    <w:rsid w:val="00610E14"/>
    <w:rsid w:val="00616500"/>
    <w:rsid w:val="00620C45"/>
    <w:rsid w:val="00632725"/>
    <w:rsid w:val="00633CE9"/>
    <w:rsid w:val="00640D2B"/>
    <w:rsid w:val="00640F1C"/>
    <w:rsid w:val="00643BF3"/>
    <w:rsid w:val="00643F43"/>
    <w:rsid w:val="0065219B"/>
    <w:rsid w:val="00652D7F"/>
    <w:rsid w:val="00656E5F"/>
    <w:rsid w:val="00657203"/>
    <w:rsid w:val="00667B99"/>
    <w:rsid w:val="00670A91"/>
    <w:rsid w:val="0067588D"/>
    <w:rsid w:val="006835E1"/>
    <w:rsid w:val="00687969"/>
    <w:rsid w:val="00692144"/>
    <w:rsid w:val="00697C29"/>
    <w:rsid w:val="006A4525"/>
    <w:rsid w:val="006A68BE"/>
    <w:rsid w:val="006B1BDB"/>
    <w:rsid w:val="006B4310"/>
    <w:rsid w:val="006C6B90"/>
    <w:rsid w:val="006D3E54"/>
    <w:rsid w:val="006D4218"/>
    <w:rsid w:val="006D73F3"/>
    <w:rsid w:val="006D7F8C"/>
    <w:rsid w:val="006E3B6F"/>
    <w:rsid w:val="006E447A"/>
    <w:rsid w:val="006F2B2D"/>
    <w:rsid w:val="006F359C"/>
    <w:rsid w:val="006F58A0"/>
    <w:rsid w:val="00701DD4"/>
    <w:rsid w:val="0070421B"/>
    <w:rsid w:val="00704C2F"/>
    <w:rsid w:val="00705A59"/>
    <w:rsid w:val="0071457F"/>
    <w:rsid w:val="007158F3"/>
    <w:rsid w:val="0071702F"/>
    <w:rsid w:val="00717DB9"/>
    <w:rsid w:val="00721C38"/>
    <w:rsid w:val="00723D1B"/>
    <w:rsid w:val="00725A0D"/>
    <w:rsid w:val="00726290"/>
    <w:rsid w:val="00731BB5"/>
    <w:rsid w:val="00733CA4"/>
    <w:rsid w:val="00733DD4"/>
    <w:rsid w:val="00734AE1"/>
    <w:rsid w:val="00736B80"/>
    <w:rsid w:val="007376DC"/>
    <w:rsid w:val="007430B1"/>
    <w:rsid w:val="0075050D"/>
    <w:rsid w:val="00751258"/>
    <w:rsid w:val="00751862"/>
    <w:rsid w:val="0075520F"/>
    <w:rsid w:val="00756135"/>
    <w:rsid w:val="007609ED"/>
    <w:rsid w:val="0076440C"/>
    <w:rsid w:val="007648F2"/>
    <w:rsid w:val="0076740E"/>
    <w:rsid w:val="007700F3"/>
    <w:rsid w:val="00770593"/>
    <w:rsid w:val="00774DD4"/>
    <w:rsid w:val="0077708E"/>
    <w:rsid w:val="00780852"/>
    <w:rsid w:val="00785B18"/>
    <w:rsid w:val="00786A19"/>
    <w:rsid w:val="007878BE"/>
    <w:rsid w:val="0079219B"/>
    <w:rsid w:val="00792D3A"/>
    <w:rsid w:val="00794A03"/>
    <w:rsid w:val="007953C4"/>
    <w:rsid w:val="007966C7"/>
    <w:rsid w:val="007A226F"/>
    <w:rsid w:val="007A4920"/>
    <w:rsid w:val="007B2BC5"/>
    <w:rsid w:val="007C114F"/>
    <w:rsid w:val="007C4C4C"/>
    <w:rsid w:val="007C7587"/>
    <w:rsid w:val="007D10E2"/>
    <w:rsid w:val="007D28DF"/>
    <w:rsid w:val="007D5A00"/>
    <w:rsid w:val="007E5546"/>
    <w:rsid w:val="007E61FE"/>
    <w:rsid w:val="007F0427"/>
    <w:rsid w:val="007F045E"/>
    <w:rsid w:val="007F2183"/>
    <w:rsid w:val="00803C73"/>
    <w:rsid w:val="008049FF"/>
    <w:rsid w:val="00805349"/>
    <w:rsid w:val="0080691C"/>
    <w:rsid w:val="00806B70"/>
    <w:rsid w:val="00810434"/>
    <w:rsid w:val="00810CC3"/>
    <w:rsid w:val="00814242"/>
    <w:rsid w:val="00825970"/>
    <w:rsid w:val="00836826"/>
    <w:rsid w:val="00837472"/>
    <w:rsid w:val="00840A98"/>
    <w:rsid w:val="00842021"/>
    <w:rsid w:val="0084328E"/>
    <w:rsid w:val="008455C0"/>
    <w:rsid w:val="008459E6"/>
    <w:rsid w:val="008518E0"/>
    <w:rsid w:val="00875F3A"/>
    <w:rsid w:val="00876071"/>
    <w:rsid w:val="008806B9"/>
    <w:rsid w:val="008806D4"/>
    <w:rsid w:val="00882BDB"/>
    <w:rsid w:val="008844AE"/>
    <w:rsid w:val="0088506C"/>
    <w:rsid w:val="00885F34"/>
    <w:rsid w:val="00893E91"/>
    <w:rsid w:val="0089400B"/>
    <w:rsid w:val="0089691E"/>
    <w:rsid w:val="008A123E"/>
    <w:rsid w:val="008A7A64"/>
    <w:rsid w:val="008B22A6"/>
    <w:rsid w:val="008B2542"/>
    <w:rsid w:val="008B491B"/>
    <w:rsid w:val="008C6427"/>
    <w:rsid w:val="008C6EE2"/>
    <w:rsid w:val="008D082E"/>
    <w:rsid w:val="008D40FF"/>
    <w:rsid w:val="008D567F"/>
    <w:rsid w:val="008D5B91"/>
    <w:rsid w:val="008D6C88"/>
    <w:rsid w:val="008D7403"/>
    <w:rsid w:val="008D7438"/>
    <w:rsid w:val="008E1602"/>
    <w:rsid w:val="008E1B45"/>
    <w:rsid w:val="008E3C90"/>
    <w:rsid w:val="008E3E8A"/>
    <w:rsid w:val="008E4F12"/>
    <w:rsid w:val="008E55A5"/>
    <w:rsid w:val="008E66D3"/>
    <w:rsid w:val="008F107E"/>
    <w:rsid w:val="008F3EA5"/>
    <w:rsid w:val="00910CFF"/>
    <w:rsid w:val="00916748"/>
    <w:rsid w:val="0091678A"/>
    <w:rsid w:val="009278D1"/>
    <w:rsid w:val="0093428B"/>
    <w:rsid w:val="0093529F"/>
    <w:rsid w:val="009470F8"/>
    <w:rsid w:val="00950874"/>
    <w:rsid w:val="00950E30"/>
    <w:rsid w:val="009528F6"/>
    <w:rsid w:val="009634A9"/>
    <w:rsid w:val="00967AA9"/>
    <w:rsid w:val="009700F5"/>
    <w:rsid w:val="009741F1"/>
    <w:rsid w:val="00975EBD"/>
    <w:rsid w:val="00976EE5"/>
    <w:rsid w:val="009809B4"/>
    <w:rsid w:val="0098769A"/>
    <w:rsid w:val="00991B9F"/>
    <w:rsid w:val="00993521"/>
    <w:rsid w:val="009978E0"/>
    <w:rsid w:val="009B27B6"/>
    <w:rsid w:val="009B2C36"/>
    <w:rsid w:val="009B42BC"/>
    <w:rsid w:val="009B485A"/>
    <w:rsid w:val="009C02A8"/>
    <w:rsid w:val="009C1803"/>
    <w:rsid w:val="009C1DC8"/>
    <w:rsid w:val="009D062B"/>
    <w:rsid w:val="009D3CC3"/>
    <w:rsid w:val="009D71D2"/>
    <w:rsid w:val="009D7F81"/>
    <w:rsid w:val="009E0042"/>
    <w:rsid w:val="009E3D54"/>
    <w:rsid w:val="009F2DC8"/>
    <w:rsid w:val="00A003A4"/>
    <w:rsid w:val="00A0595D"/>
    <w:rsid w:val="00A10509"/>
    <w:rsid w:val="00A3092A"/>
    <w:rsid w:val="00A3260C"/>
    <w:rsid w:val="00A345E1"/>
    <w:rsid w:val="00A352BA"/>
    <w:rsid w:val="00A3600F"/>
    <w:rsid w:val="00A37CF4"/>
    <w:rsid w:val="00A41E1C"/>
    <w:rsid w:val="00A44F1D"/>
    <w:rsid w:val="00A45C66"/>
    <w:rsid w:val="00A476F9"/>
    <w:rsid w:val="00A50386"/>
    <w:rsid w:val="00A517D6"/>
    <w:rsid w:val="00A53E80"/>
    <w:rsid w:val="00A60421"/>
    <w:rsid w:val="00A61B18"/>
    <w:rsid w:val="00A61D79"/>
    <w:rsid w:val="00A6618C"/>
    <w:rsid w:val="00A66BE1"/>
    <w:rsid w:val="00A66F20"/>
    <w:rsid w:val="00A67070"/>
    <w:rsid w:val="00A6750A"/>
    <w:rsid w:val="00A67F23"/>
    <w:rsid w:val="00A73EE1"/>
    <w:rsid w:val="00A812EA"/>
    <w:rsid w:val="00A85995"/>
    <w:rsid w:val="00A87FA1"/>
    <w:rsid w:val="00A97D5A"/>
    <w:rsid w:val="00AA3A8B"/>
    <w:rsid w:val="00AB13D1"/>
    <w:rsid w:val="00AB140D"/>
    <w:rsid w:val="00AB4945"/>
    <w:rsid w:val="00AB49C0"/>
    <w:rsid w:val="00AB670F"/>
    <w:rsid w:val="00AC066F"/>
    <w:rsid w:val="00AC2804"/>
    <w:rsid w:val="00AC382C"/>
    <w:rsid w:val="00AC4F5A"/>
    <w:rsid w:val="00AC5B84"/>
    <w:rsid w:val="00AD0C22"/>
    <w:rsid w:val="00AD1BB1"/>
    <w:rsid w:val="00AE31CE"/>
    <w:rsid w:val="00AE73E7"/>
    <w:rsid w:val="00AF2834"/>
    <w:rsid w:val="00AF2CF9"/>
    <w:rsid w:val="00AF621C"/>
    <w:rsid w:val="00AF66E3"/>
    <w:rsid w:val="00AF7072"/>
    <w:rsid w:val="00B15BA1"/>
    <w:rsid w:val="00B16A85"/>
    <w:rsid w:val="00B32186"/>
    <w:rsid w:val="00B40F1A"/>
    <w:rsid w:val="00B460C6"/>
    <w:rsid w:val="00B470BA"/>
    <w:rsid w:val="00B50715"/>
    <w:rsid w:val="00B551A5"/>
    <w:rsid w:val="00B56AA4"/>
    <w:rsid w:val="00B60871"/>
    <w:rsid w:val="00B60FAB"/>
    <w:rsid w:val="00B62799"/>
    <w:rsid w:val="00B66E2C"/>
    <w:rsid w:val="00B73032"/>
    <w:rsid w:val="00B80446"/>
    <w:rsid w:val="00B82E5B"/>
    <w:rsid w:val="00B83EC8"/>
    <w:rsid w:val="00B925A7"/>
    <w:rsid w:val="00B94FE7"/>
    <w:rsid w:val="00B971BF"/>
    <w:rsid w:val="00BA001F"/>
    <w:rsid w:val="00BA118C"/>
    <w:rsid w:val="00BA4263"/>
    <w:rsid w:val="00BA592A"/>
    <w:rsid w:val="00BB3F42"/>
    <w:rsid w:val="00BB6E05"/>
    <w:rsid w:val="00BC317E"/>
    <w:rsid w:val="00BC4470"/>
    <w:rsid w:val="00BC6216"/>
    <w:rsid w:val="00BC7035"/>
    <w:rsid w:val="00BD4BD1"/>
    <w:rsid w:val="00BD4F5A"/>
    <w:rsid w:val="00BD5A02"/>
    <w:rsid w:val="00BD5C28"/>
    <w:rsid w:val="00BD5E28"/>
    <w:rsid w:val="00BE3D53"/>
    <w:rsid w:val="00BE4526"/>
    <w:rsid w:val="00BE48B0"/>
    <w:rsid w:val="00BE6E76"/>
    <w:rsid w:val="00BF0DA3"/>
    <w:rsid w:val="00BF24C4"/>
    <w:rsid w:val="00BF2FF3"/>
    <w:rsid w:val="00BF3744"/>
    <w:rsid w:val="00BF4B58"/>
    <w:rsid w:val="00C01B79"/>
    <w:rsid w:val="00C10B37"/>
    <w:rsid w:val="00C163C7"/>
    <w:rsid w:val="00C221BC"/>
    <w:rsid w:val="00C231DD"/>
    <w:rsid w:val="00C31B41"/>
    <w:rsid w:val="00C31FF5"/>
    <w:rsid w:val="00C33FE6"/>
    <w:rsid w:val="00C35CCA"/>
    <w:rsid w:val="00C4611A"/>
    <w:rsid w:val="00C51DF5"/>
    <w:rsid w:val="00C60EF1"/>
    <w:rsid w:val="00C65946"/>
    <w:rsid w:val="00C7232E"/>
    <w:rsid w:val="00C73153"/>
    <w:rsid w:val="00C73A8D"/>
    <w:rsid w:val="00C74B4D"/>
    <w:rsid w:val="00C7527A"/>
    <w:rsid w:val="00C75DB0"/>
    <w:rsid w:val="00C804F7"/>
    <w:rsid w:val="00C81062"/>
    <w:rsid w:val="00C8327B"/>
    <w:rsid w:val="00C91014"/>
    <w:rsid w:val="00C928C4"/>
    <w:rsid w:val="00CA0B37"/>
    <w:rsid w:val="00CA0FFB"/>
    <w:rsid w:val="00CA11B9"/>
    <w:rsid w:val="00CA620A"/>
    <w:rsid w:val="00CB1CF8"/>
    <w:rsid w:val="00CB42CB"/>
    <w:rsid w:val="00CB7482"/>
    <w:rsid w:val="00CB74F4"/>
    <w:rsid w:val="00CC0222"/>
    <w:rsid w:val="00CC4D93"/>
    <w:rsid w:val="00CC60C0"/>
    <w:rsid w:val="00CC64A4"/>
    <w:rsid w:val="00CC79AF"/>
    <w:rsid w:val="00CD65F9"/>
    <w:rsid w:val="00CD6828"/>
    <w:rsid w:val="00CE02DE"/>
    <w:rsid w:val="00CE337D"/>
    <w:rsid w:val="00CE5925"/>
    <w:rsid w:val="00CE6B7A"/>
    <w:rsid w:val="00CF11A2"/>
    <w:rsid w:val="00CF2792"/>
    <w:rsid w:val="00CF5F59"/>
    <w:rsid w:val="00CF6A75"/>
    <w:rsid w:val="00D00929"/>
    <w:rsid w:val="00D02214"/>
    <w:rsid w:val="00D11869"/>
    <w:rsid w:val="00D14E4B"/>
    <w:rsid w:val="00D1629F"/>
    <w:rsid w:val="00D2729D"/>
    <w:rsid w:val="00D34DEE"/>
    <w:rsid w:val="00D3634B"/>
    <w:rsid w:val="00D4272B"/>
    <w:rsid w:val="00D52EEA"/>
    <w:rsid w:val="00D60931"/>
    <w:rsid w:val="00D62BC5"/>
    <w:rsid w:val="00D6413A"/>
    <w:rsid w:val="00D65419"/>
    <w:rsid w:val="00D742A6"/>
    <w:rsid w:val="00D77464"/>
    <w:rsid w:val="00D77A43"/>
    <w:rsid w:val="00D86F8A"/>
    <w:rsid w:val="00D9094A"/>
    <w:rsid w:val="00D9110E"/>
    <w:rsid w:val="00D93557"/>
    <w:rsid w:val="00D9457C"/>
    <w:rsid w:val="00D95F79"/>
    <w:rsid w:val="00D97251"/>
    <w:rsid w:val="00D97E93"/>
    <w:rsid w:val="00DA70D9"/>
    <w:rsid w:val="00DA7880"/>
    <w:rsid w:val="00DB6672"/>
    <w:rsid w:val="00DB6ACB"/>
    <w:rsid w:val="00DB76AB"/>
    <w:rsid w:val="00DC0771"/>
    <w:rsid w:val="00DC09EB"/>
    <w:rsid w:val="00DC3B7F"/>
    <w:rsid w:val="00DD02C7"/>
    <w:rsid w:val="00DD0548"/>
    <w:rsid w:val="00DD503E"/>
    <w:rsid w:val="00DD6791"/>
    <w:rsid w:val="00DD6B36"/>
    <w:rsid w:val="00DD7308"/>
    <w:rsid w:val="00DE1D95"/>
    <w:rsid w:val="00DF6E5E"/>
    <w:rsid w:val="00E033FC"/>
    <w:rsid w:val="00E104B8"/>
    <w:rsid w:val="00E17E4C"/>
    <w:rsid w:val="00E2012D"/>
    <w:rsid w:val="00E366E9"/>
    <w:rsid w:val="00E372FE"/>
    <w:rsid w:val="00E4312E"/>
    <w:rsid w:val="00E4371F"/>
    <w:rsid w:val="00E445B2"/>
    <w:rsid w:val="00E447BA"/>
    <w:rsid w:val="00E45649"/>
    <w:rsid w:val="00E542D2"/>
    <w:rsid w:val="00E564EC"/>
    <w:rsid w:val="00E568DD"/>
    <w:rsid w:val="00E7143C"/>
    <w:rsid w:val="00E73B6B"/>
    <w:rsid w:val="00E81F97"/>
    <w:rsid w:val="00E85FA9"/>
    <w:rsid w:val="00E87C80"/>
    <w:rsid w:val="00E90B54"/>
    <w:rsid w:val="00E97AE6"/>
    <w:rsid w:val="00EA450D"/>
    <w:rsid w:val="00EA68ED"/>
    <w:rsid w:val="00EA714A"/>
    <w:rsid w:val="00EB0136"/>
    <w:rsid w:val="00EB104A"/>
    <w:rsid w:val="00EB27BF"/>
    <w:rsid w:val="00EB407E"/>
    <w:rsid w:val="00EB793C"/>
    <w:rsid w:val="00EC0F23"/>
    <w:rsid w:val="00EC54CB"/>
    <w:rsid w:val="00ED21BF"/>
    <w:rsid w:val="00ED3C5A"/>
    <w:rsid w:val="00ED6C46"/>
    <w:rsid w:val="00EE30FC"/>
    <w:rsid w:val="00EE32DC"/>
    <w:rsid w:val="00EE4522"/>
    <w:rsid w:val="00EF255A"/>
    <w:rsid w:val="00EF598A"/>
    <w:rsid w:val="00EF5BB7"/>
    <w:rsid w:val="00EF7E9C"/>
    <w:rsid w:val="00F04315"/>
    <w:rsid w:val="00F0609E"/>
    <w:rsid w:val="00F065F7"/>
    <w:rsid w:val="00F156AC"/>
    <w:rsid w:val="00F179BE"/>
    <w:rsid w:val="00F23177"/>
    <w:rsid w:val="00F24A1A"/>
    <w:rsid w:val="00F33152"/>
    <w:rsid w:val="00F3611F"/>
    <w:rsid w:val="00F42BA2"/>
    <w:rsid w:val="00F43DC0"/>
    <w:rsid w:val="00F4418F"/>
    <w:rsid w:val="00F45298"/>
    <w:rsid w:val="00F478C1"/>
    <w:rsid w:val="00F47EF2"/>
    <w:rsid w:val="00F54886"/>
    <w:rsid w:val="00F562D5"/>
    <w:rsid w:val="00F56903"/>
    <w:rsid w:val="00F628DA"/>
    <w:rsid w:val="00F62C0E"/>
    <w:rsid w:val="00F62D45"/>
    <w:rsid w:val="00F7376E"/>
    <w:rsid w:val="00F73C27"/>
    <w:rsid w:val="00F769CD"/>
    <w:rsid w:val="00F80366"/>
    <w:rsid w:val="00F850F0"/>
    <w:rsid w:val="00F9252A"/>
    <w:rsid w:val="00F935C8"/>
    <w:rsid w:val="00F93DA2"/>
    <w:rsid w:val="00F946E1"/>
    <w:rsid w:val="00FA1F97"/>
    <w:rsid w:val="00FA4825"/>
    <w:rsid w:val="00FA533C"/>
    <w:rsid w:val="00FA6E61"/>
    <w:rsid w:val="00FB4349"/>
    <w:rsid w:val="00FB62BB"/>
    <w:rsid w:val="00FC2D1B"/>
    <w:rsid w:val="00FC42F3"/>
    <w:rsid w:val="00FC5D60"/>
    <w:rsid w:val="00FC6FFC"/>
    <w:rsid w:val="00FC7A9B"/>
    <w:rsid w:val="00FD31CA"/>
    <w:rsid w:val="00FD7032"/>
    <w:rsid w:val="00FE075A"/>
    <w:rsid w:val="00FE11D7"/>
    <w:rsid w:val="00FE1519"/>
    <w:rsid w:val="00FE1E02"/>
    <w:rsid w:val="00FE2797"/>
    <w:rsid w:val="00FE52E3"/>
    <w:rsid w:val="00FF2B4D"/>
    <w:rsid w:val="00FF2D58"/>
    <w:rsid w:val="00FF2F3E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7C2B-86F2-4645-B008-1BFA2819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Екатерина Викторовна Мурзаева</cp:lastModifiedBy>
  <cp:revision>30</cp:revision>
  <cp:lastPrinted>2023-03-23T14:11:00Z</cp:lastPrinted>
  <dcterms:created xsi:type="dcterms:W3CDTF">2021-08-16T11:52:00Z</dcterms:created>
  <dcterms:modified xsi:type="dcterms:W3CDTF">2023-03-23T14:14:00Z</dcterms:modified>
</cp:coreProperties>
</file>